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4386" w14:textId="77777777" w:rsidR="009723C4" w:rsidRPr="00371E80" w:rsidRDefault="009723C4" w:rsidP="005D0CC9">
      <w:pPr>
        <w:tabs>
          <w:tab w:val="left" w:pos="5387"/>
        </w:tabs>
        <w:spacing w:line="276" w:lineRule="auto"/>
        <w:ind w:left="567" w:right="11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71E80">
        <w:rPr>
          <w:rFonts w:asciiTheme="minorHAnsi" w:hAnsiTheme="minorHAnsi" w:cstheme="minorHAnsi"/>
          <w:b/>
          <w:bCs/>
          <w:sz w:val="28"/>
          <w:szCs w:val="28"/>
        </w:rPr>
        <w:t xml:space="preserve">JUSTIFICATIF DE DÉPLACEMENT DEROGATOIRE </w:t>
      </w:r>
    </w:p>
    <w:p w14:paraId="06FC4917" w14:textId="77777777" w:rsidR="002C0BA9" w:rsidRPr="002F739D" w:rsidRDefault="002C0BA9" w:rsidP="005D0CC9">
      <w:pPr>
        <w:spacing w:line="276" w:lineRule="auto"/>
        <w:jc w:val="both"/>
        <w:rPr>
          <w:rFonts w:ascii="Calibri" w:hAnsi="Calibri"/>
          <w:color w:val="002060"/>
          <w:sz w:val="28"/>
          <w:szCs w:val="28"/>
        </w:rPr>
      </w:pPr>
    </w:p>
    <w:p w14:paraId="0A548120" w14:textId="77777777" w:rsidR="002C0BA9" w:rsidRPr="002F739D" w:rsidRDefault="002C0BA9" w:rsidP="005D0CC9">
      <w:pPr>
        <w:spacing w:line="276" w:lineRule="auto"/>
        <w:jc w:val="both"/>
        <w:rPr>
          <w:rFonts w:ascii="Calibri" w:hAnsi="Calibri"/>
          <w:color w:val="002060"/>
          <w:sz w:val="28"/>
          <w:szCs w:val="28"/>
        </w:rPr>
      </w:pPr>
    </w:p>
    <w:p w14:paraId="2A7862E1" w14:textId="19397030" w:rsidR="008A5FCC" w:rsidRPr="002F739D" w:rsidRDefault="00167C2C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2F739D">
        <w:rPr>
          <w:rFonts w:asciiTheme="minorHAnsi" w:hAnsiTheme="minorHAnsi" w:cstheme="minorHAnsi"/>
        </w:rPr>
        <w:t>Je</w:t>
      </w:r>
      <w:r w:rsidR="00A91ACF" w:rsidRPr="002F739D">
        <w:rPr>
          <w:rFonts w:asciiTheme="minorHAnsi" w:hAnsiTheme="minorHAnsi" w:cstheme="minorHAnsi"/>
        </w:rPr>
        <w:t>,</w:t>
      </w:r>
      <w:r w:rsidRPr="002F739D">
        <w:rPr>
          <w:rFonts w:asciiTheme="minorHAnsi" w:hAnsiTheme="minorHAnsi" w:cstheme="minorHAnsi"/>
        </w:rPr>
        <w:t xml:space="preserve"> soussigné</w:t>
      </w:r>
      <w:r w:rsidR="008A5FCC" w:rsidRPr="002F739D">
        <w:rPr>
          <w:rFonts w:asciiTheme="minorHAnsi" w:hAnsiTheme="minorHAnsi" w:cstheme="minorHAnsi"/>
        </w:rPr>
        <w:t>(e)</w:t>
      </w:r>
      <w:r w:rsidR="000F2E33" w:rsidRPr="002F739D">
        <w:rPr>
          <w:rFonts w:asciiTheme="minorHAnsi" w:hAnsiTheme="minorHAnsi" w:cstheme="minorHAnsi"/>
        </w:rPr>
        <w:t xml:space="preserve">, </w:t>
      </w:r>
      <w:r w:rsidR="00CC46ED" w:rsidRPr="002F739D">
        <w:rPr>
          <w:rFonts w:asciiTheme="minorHAnsi" w:hAnsiTheme="minorHAnsi" w:cstheme="minorHAnsi"/>
        </w:rPr>
        <w:tab/>
      </w:r>
    </w:p>
    <w:p w14:paraId="3898E6E6" w14:textId="35069183" w:rsidR="008A5FCC" w:rsidRPr="002F739D" w:rsidRDefault="00037342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2F739D">
        <w:rPr>
          <w:rFonts w:asciiTheme="minorHAnsi" w:hAnsiTheme="minorHAnsi" w:cstheme="minorHAnsi"/>
        </w:rPr>
        <w:t>Président</w:t>
      </w:r>
      <w:r w:rsidR="005D61D1" w:rsidRPr="002F739D">
        <w:rPr>
          <w:rFonts w:asciiTheme="minorHAnsi" w:hAnsiTheme="minorHAnsi" w:cstheme="minorHAnsi"/>
        </w:rPr>
        <w:t>(e)</w:t>
      </w:r>
      <w:r w:rsidR="00C87F6F" w:rsidRPr="002F739D">
        <w:rPr>
          <w:rFonts w:asciiTheme="minorHAnsi" w:hAnsiTheme="minorHAnsi" w:cstheme="minorHAnsi"/>
        </w:rPr>
        <w:t xml:space="preserve"> d</w:t>
      </w:r>
      <w:r w:rsidR="005D61D1" w:rsidRPr="002F739D">
        <w:rPr>
          <w:rFonts w:asciiTheme="minorHAnsi" w:hAnsiTheme="minorHAnsi" w:cstheme="minorHAnsi"/>
        </w:rPr>
        <w:t>u</w:t>
      </w:r>
      <w:r w:rsidR="00167C2C" w:rsidRPr="002F739D">
        <w:rPr>
          <w:rFonts w:asciiTheme="minorHAnsi" w:hAnsiTheme="minorHAnsi" w:cstheme="minorHAnsi"/>
        </w:rPr>
        <w:t xml:space="preserve"> </w:t>
      </w:r>
      <w:r w:rsidR="008A5FCC" w:rsidRPr="002F739D">
        <w:rPr>
          <w:rFonts w:asciiTheme="minorHAnsi" w:hAnsiTheme="minorHAnsi" w:cstheme="minorHAnsi"/>
        </w:rPr>
        <w:tab/>
      </w:r>
    </w:p>
    <w:p w14:paraId="6C0204D0" w14:textId="77777777" w:rsidR="008A5FCC" w:rsidRPr="002F739D" w:rsidRDefault="008A5FCC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</w:p>
    <w:p w14:paraId="20F16D01" w14:textId="0497C319" w:rsidR="00127B1B" w:rsidRDefault="008A5FCC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2F739D">
        <w:rPr>
          <w:rFonts w:asciiTheme="minorHAnsi" w:hAnsiTheme="minorHAnsi" w:cstheme="minorHAnsi"/>
        </w:rPr>
        <w:t>A</w:t>
      </w:r>
      <w:r w:rsidR="00CB3006" w:rsidRPr="002F739D">
        <w:rPr>
          <w:rFonts w:asciiTheme="minorHAnsi" w:hAnsiTheme="minorHAnsi" w:cstheme="minorHAnsi"/>
        </w:rPr>
        <w:t>tteste</w:t>
      </w:r>
      <w:r w:rsidR="000F2E33" w:rsidRPr="002F739D">
        <w:rPr>
          <w:rFonts w:asciiTheme="minorHAnsi" w:hAnsiTheme="minorHAnsi" w:cstheme="minorHAnsi"/>
        </w:rPr>
        <w:t xml:space="preserve"> </w:t>
      </w:r>
      <w:r w:rsidR="002C0BA9" w:rsidRPr="002F739D">
        <w:rPr>
          <w:rFonts w:asciiTheme="minorHAnsi" w:hAnsiTheme="minorHAnsi" w:cstheme="minorHAnsi"/>
        </w:rPr>
        <w:t xml:space="preserve">que </w:t>
      </w:r>
      <w:r w:rsidR="00127B1B" w:rsidRPr="002F739D">
        <w:rPr>
          <w:rFonts w:asciiTheme="minorHAnsi" w:hAnsiTheme="minorHAnsi" w:cstheme="minorHAnsi"/>
        </w:rPr>
        <w:t>les déplacements de :</w:t>
      </w:r>
    </w:p>
    <w:p w14:paraId="4D2452EC" w14:textId="77777777" w:rsidR="000C222E" w:rsidRPr="002F739D" w:rsidRDefault="000C222E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</w:p>
    <w:p w14:paraId="51B9974F" w14:textId="71212E12" w:rsidR="00A91ACF" w:rsidRPr="002F739D" w:rsidRDefault="00A91ACF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2F739D">
        <w:rPr>
          <w:rFonts w:asciiTheme="minorHAnsi" w:hAnsiTheme="minorHAnsi" w:cstheme="minorHAnsi"/>
        </w:rPr>
        <w:t xml:space="preserve">M. / Mme </w:t>
      </w:r>
      <w:r w:rsidRPr="002F739D">
        <w:rPr>
          <w:rFonts w:asciiTheme="minorHAnsi" w:hAnsiTheme="minorHAnsi" w:cstheme="minorHAnsi"/>
        </w:rPr>
        <w:tab/>
      </w:r>
    </w:p>
    <w:p w14:paraId="59D00A4E" w14:textId="77777777" w:rsidR="008D22EB" w:rsidRPr="002F739D" w:rsidRDefault="00A91ACF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2F739D">
        <w:rPr>
          <w:rFonts w:asciiTheme="minorHAnsi" w:hAnsiTheme="minorHAnsi" w:cstheme="minorHAnsi"/>
        </w:rPr>
        <w:t>N</w:t>
      </w:r>
      <w:r w:rsidR="002C0BA9" w:rsidRPr="002F739D">
        <w:rPr>
          <w:rFonts w:asciiTheme="minorHAnsi" w:hAnsiTheme="minorHAnsi" w:cstheme="minorHAnsi"/>
        </w:rPr>
        <w:t>é</w:t>
      </w:r>
      <w:r w:rsidR="00C62E4D" w:rsidRPr="002F739D">
        <w:rPr>
          <w:rFonts w:asciiTheme="minorHAnsi" w:hAnsiTheme="minorHAnsi" w:cstheme="minorHAnsi"/>
        </w:rPr>
        <w:t>(e)</w:t>
      </w:r>
      <w:r w:rsidR="002C0BA9" w:rsidRPr="002F739D">
        <w:rPr>
          <w:rFonts w:asciiTheme="minorHAnsi" w:hAnsiTheme="minorHAnsi" w:cstheme="minorHAnsi"/>
        </w:rPr>
        <w:t xml:space="preserve"> le </w:t>
      </w:r>
      <w:r w:rsidR="00C62E4D" w:rsidRPr="002F739D">
        <w:rPr>
          <w:rFonts w:asciiTheme="minorHAnsi" w:hAnsiTheme="minorHAnsi" w:cstheme="minorHAnsi"/>
        </w:rPr>
        <w:tab/>
      </w:r>
    </w:p>
    <w:p w14:paraId="2032A093" w14:textId="1D283F82" w:rsidR="008D22EB" w:rsidRPr="002F739D" w:rsidRDefault="00C62E4D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2F739D">
        <w:rPr>
          <w:rFonts w:asciiTheme="minorHAnsi" w:hAnsiTheme="minorHAnsi" w:cstheme="minorHAnsi"/>
        </w:rPr>
        <w:t>D</w:t>
      </w:r>
      <w:r w:rsidR="002C0BA9" w:rsidRPr="002F739D">
        <w:rPr>
          <w:rFonts w:asciiTheme="minorHAnsi" w:hAnsiTheme="minorHAnsi" w:cstheme="minorHAnsi"/>
        </w:rPr>
        <w:t>emeurant</w:t>
      </w:r>
      <w:r w:rsidR="008D22EB" w:rsidRPr="002F739D">
        <w:rPr>
          <w:rFonts w:asciiTheme="minorHAnsi" w:hAnsiTheme="minorHAnsi" w:cstheme="minorHAnsi"/>
        </w:rPr>
        <w:tab/>
      </w:r>
    </w:p>
    <w:p w14:paraId="1A1F87A4" w14:textId="7529C84E" w:rsidR="008D22EB" w:rsidRPr="002F739D" w:rsidRDefault="008D22EB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2F739D">
        <w:rPr>
          <w:rFonts w:asciiTheme="minorHAnsi" w:hAnsiTheme="minorHAnsi" w:cstheme="minorHAnsi"/>
        </w:rPr>
        <w:tab/>
      </w:r>
    </w:p>
    <w:p w14:paraId="02EE907E" w14:textId="77777777" w:rsidR="008D22EB" w:rsidRPr="002F739D" w:rsidRDefault="008D22EB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</w:p>
    <w:p w14:paraId="70EC5C7E" w14:textId="542665C1" w:rsidR="00926391" w:rsidRDefault="00C06DF9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2F739D">
        <w:rPr>
          <w:rFonts w:asciiTheme="minorHAnsi" w:hAnsiTheme="minorHAnsi" w:cstheme="minorHAnsi"/>
        </w:rPr>
        <w:t xml:space="preserve">Entre son domicile et le </w:t>
      </w:r>
      <w:r w:rsidR="00926391">
        <w:rPr>
          <w:rFonts w:asciiTheme="minorHAnsi" w:hAnsiTheme="minorHAnsi" w:cstheme="minorHAnsi"/>
        </w:rPr>
        <w:t>lieu de pratique suivant</w:t>
      </w:r>
      <w:r w:rsidRPr="002F739D">
        <w:rPr>
          <w:rFonts w:asciiTheme="minorHAnsi" w:hAnsiTheme="minorHAnsi" w:cstheme="minorHAnsi"/>
        </w:rPr>
        <w:t xml:space="preserve"> </w:t>
      </w:r>
      <w:r w:rsidR="005A62D1" w:rsidRPr="002F739D">
        <w:rPr>
          <w:rFonts w:asciiTheme="minorHAnsi" w:hAnsiTheme="minorHAnsi" w:cstheme="minorHAnsi"/>
        </w:rPr>
        <w:tab/>
      </w:r>
    </w:p>
    <w:p w14:paraId="66EA50DC" w14:textId="36A55432" w:rsidR="002C0BA9" w:rsidRPr="002F739D" w:rsidRDefault="00926391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A62D1" w:rsidRPr="002F739D">
        <w:rPr>
          <w:rFonts w:asciiTheme="minorHAnsi" w:hAnsiTheme="minorHAnsi" w:cstheme="minorHAnsi"/>
        </w:rPr>
        <w:t xml:space="preserve"> </w:t>
      </w:r>
    </w:p>
    <w:p w14:paraId="462CF684" w14:textId="2881F6E6" w:rsidR="000A66BE" w:rsidRPr="002F739D" w:rsidRDefault="00704607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2F739D">
        <w:rPr>
          <w:rFonts w:asciiTheme="minorHAnsi" w:hAnsiTheme="minorHAnsi" w:cstheme="minorHAnsi"/>
        </w:rPr>
        <w:t xml:space="preserve">Situé sur la commune de </w:t>
      </w:r>
      <w:r w:rsidRPr="002F739D">
        <w:rPr>
          <w:rFonts w:asciiTheme="minorHAnsi" w:hAnsiTheme="minorHAnsi" w:cstheme="minorHAnsi"/>
        </w:rPr>
        <w:tab/>
      </w:r>
    </w:p>
    <w:p w14:paraId="53240273" w14:textId="77777777" w:rsidR="00B00D34" w:rsidRPr="002F739D" w:rsidRDefault="00B00D34" w:rsidP="005D0CC9">
      <w:pPr>
        <w:tabs>
          <w:tab w:val="left" w:pos="5387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</w:p>
    <w:p w14:paraId="1C8F6217" w14:textId="227A8CBE" w:rsidR="009E5BC8" w:rsidRDefault="00A83F38" w:rsidP="005D0CC9">
      <w:pPr>
        <w:tabs>
          <w:tab w:val="left" w:pos="5387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4460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3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1DBB">
        <w:rPr>
          <w:rFonts w:asciiTheme="minorHAnsi" w:hAnsiTheme="minorHAnsi" w:cstheme="minorHAnsi"/>
        </w:rPr>
        <w:t xml:space="preserve"> </w:t>
      </w:r>
      <w:r w:rsidR="00B36411" w:rsidRPr="002F739D">
        <w:rPr>
          <w:rFonts w:asciiTheme="minorHAnsi" w:hAnsiTheme="minorHAnsi" w:cstheme="minorHAnsi"/>
        </w:rPr>
        <w:t xml:space="preserve">S’inscrivent dans le cadre des </w:t>
      </w:r>
      <w:r w:rsidR="009E5BC8">
        <w:rPr>
          <w:rFonts w:asciiTheme="minorHAnsi" w:hAnsiTheme="minorHAnsi" w:cstheme="minorHAnsi"/>
        </w:rPr>
        <w:t xml:space="preserve">activités de maintenance </w:t>
      </w:r>
      <w:r w:rsidR="00AB1D8E">
        <w:rPr>
          <w:rFonts w:asciiTheme="minorHAnsi" w:hAnsiTheme="minorHAnsi" w:cstheme="minorHAnsi"/>
        </w:rPr>
        <w:t xml:space="preserve">et de surveillance </w:t>
      </w:r>
      <w:r w:rsidR="009E5BC8">
        <w:rPr>
          <w:rFonts w:asciiTheme="minorHAnsi" w:hAnsiTheme="minorHAnsi" w:cstheme="minorHAnsi"/>
        </w:rPr>
        <w:t xml:space="preserve">du </w:t>
      </w:r>
      <w:r w:rsidR="00926391">
        <w:rPr>
          <w:rFonts w:asciiTheme="minorHAnsi" w:hAnsiTheme="minorHAnsi" w:cstheme="minorHAnsi"/>
        </w:rPr>
        <w:t>lieu de pratique</w:t>
      </w:r>
      <w:r w:rsidR="009E5BC8">
        <w:rPr>
          <w:rFonts w:asciiTheme="minorHAnsi" w:hAnsiTheme="minorHAnsi" w:cstheme="minorHAnsi"/>
        </w:rPr>
        <w:t xml:space="preserve">, établissement </w:t>
      </w:r>
      <w:r w:rsidR="006419D0">
        <w:rPr>
          <w:rFonts w:asciiTheme="minorHAnsi" w:hAnsiTheme="minorHAnsi" w:cstheme="minorHAnsi"/>
        </w:rPr>
        <w:t xml:space="preserve">autorisé à </w:t>
      </w:r>
      <w:r w:rsidR="009E5BC8">
        <w:rPr>
          <w:rFonts w:asciiTheme="minorHAnsi" w:hAnsiTheme="minorHAnsi" w:cstheme="minorHAnsi"/>
        </w:rPr>
        <w:t>recev</w:t>
      </w:r>
      <w:r w:rsidR="006419D0">
        <w:rPr>
          <w:rFonts w:asciiTheme="minorHAnsi" w:hAnsiTheme="minorHAnsi" w:cstheme="minorHAnsi"/>
        </w:rPr>
        <w:t>oir</w:t>
      </w:r>
      <w:r w:rsidR="009E5BC8">
        <w:rPr>
          <w:rFonts w:asciiTheme="minorHAnsi" w:hAnsiTheme="minorHAnsi" w:cstheme="minorHAnsi"/>
        </w:rPr>
        <w:t xml:space="preserve"> du public </w:t>
      </w:r>
      <w:r w:rsidR="00EF1CA9">
        <w:rPr>
          <w:rFonts w:asciiTheme="minorHAnsi" w:hAnsiTheme="minorHAnsi" w:cstheme="minorHAnsi"/>
        </w:rPr>
        <w:t xml:space="preserve">conformément </w:t>
      </w:r>
      <w:r w:rsidR="0044694D">
        <w:rPr>
          <w:rFonts w:asciiTheme="minorHAnsi" w:hAnsiTheme="minorHAnsi" w:cstheme="minorHAnsi"/>
        </w:rPr>
        <w:t>au d</w:t>
      </w:r>
      <w:r w:rsidR="0044694D" w:rsidRPr="0044694D">
        <w:rPr>
          <w:rFonts w:asciiTheme="minorHAnsi" w:hAnsiTheme="minorHAnsi" w:cstheme="minorHAnsi"/>
        </w:rPr>
        <w:t>écret n° 2020-1310 du 29 octobre 2020 prescrivant les mesures générales nécessaires pour faire face à l'épidémie de covid-19 dans le cadre de l'état d'urgence sanitaire</w:t>
      </w:r>
      <w:r w:rsidR="000C222E">
        <w:rPr>
          <w:rFonts w:asciiTheme="minorHAnsi" w:hAnsiTheme="minorHAnsi" w:cstheme="minorHAnsi"/>
        </w:rPr>
        <w:t> ;</w:t>
      </w:r>
    </w:p>
    <w:p w14:paraId="52760E91" w14:textId="77777777" w:rsidR="000C222E" w:rsidRDefault="000C222E" w:rsidP="005D0CC9">
      <w:pPr>
        <w:tabs>
          <w:tab w:val="left" w:pos="5387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14:paraId="1B90CAE8" w14:textId="1619BDB3" w:rsidR="003538A3" w:rsidRDefault="006F7A01" w:rsidP="005D0CC9">
      <w:pPr>
        <w:tabs>
          <w:tab w:val="left" w:pos="5387"/>
        </w:tabs>
        <w:spacing w:line="276" w:lineRule="auto"/>
        <w:ind w:right="-2"/>
        <w:jc w:val="both"/>
        <w:rPr>
          <w:rFonts w:asciiTheme="minorHAnsi" w:hAnsiTheme="minorHAnsi" w:cstheme="minorHAnsi"/>
          <w:i/>
          <w:iCs/>
        </w:rPr>
      </w:pPr>
      <w:r w:rsidRPr="006F7A01">
        <w:rPr>
          <w:rFonts w:asciiTheme="minorHAnsi" w:hAnsiTheme="minorHAnsi" w:cstheme="minorHAnsi"/>
          <w:i/>
          <w:iCs/>
        </w:rPr>
        <w:t xml:space="preserve">Et / </w:t>
      </w:r>
      <w:proofErr w:type="gramStart"/>
      <w:r w:rsidRPr="006F7A01">
        <w:rPr>
          <w:rFonts w:asciiTheme="minorHAnsi" w:hAnsiTheme="minorHAnsi" w:cstheme="minorHAnsi"/>
          <w:i/>
          <w:iCs/>
        </w:rPr>
        <w:t>ou</w:t>
      </w:r>
      <w:proofErr w:type="gramEnd"/>
    </w:p>
    <w:p w14:paraId="748F3A84" w14:textId="77777777" w:rsidR="000C222E" w:rsidRPr="006F7A01" w:rsidRDefault="000C222E" w:rsidP="005D0CC9">
      <w:pPr>
        <w:tabs>
          <w:tab w:val="left" w:pos="5387"/>
        </w:tabs>
        <w:spacing w:line="276" w:lineRule="auto"/>
        <w:ind w:right="-2"/>
        <w:jc w:val="both"/>
        <w:rPr>
          <w:rFonts w:asciiTheme="minorHAnsi" w:hAnsiTheme="minorHAnsi" w:cstheme="minorHAnsi"/>
          <w:i/>
          <w:iCs/>
        </w:rPr>
      </w:pPr>
    </w:p>
    <w:p w14:paraId="6EEF0EBD" w14:textId="77777777" w:rsidR="002E6BB2" w:rsidRDefault="00A83F38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588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70" w:rsidRPr="00C01172">
            <w:rPr>
              <w:rFonts w:ascii="Segoe UI Symbol" w:hAnsi="Segoe UI Symbol" w:cs="Segoe UI Symbol"/>
            </w:rPr>
            <w:t>☐</w:t>
          </w:r>
        </w:sdtContent>
      </w:sdt>
      <w:r w:rsidR="00B61DBB">
        <w:rPr>
          <w:rFonts w:asciiTheme="minorHAnsi" w:hAnsiTheme="minorHAnsi" w:cstheme="minorHAnsi"/>
        </w:rPr>
        <w:t xml:space="preserve"> </w:t>
      </w:r>
      <w:r w:rsidR="003538A3">
        <w:rPr>
          <w:rFonts w:asciiTheme="minorHAnsi" w:hAnsiTheme="minorHAnsi" w:cstheme="minorHAnsi"/>
        </w:rPr>
        <w:t xml:space="preserve">S’inscrivent dans le cadre </w:t>
      </w:r>
      <w:r w:rsidR="003A773D">
        <w:rPr>
          <w:rFonts w:asciiTheme="minorHAnsi" w:hAnsiTheme="minorHAnsi" w:cstheme="minorHAnsi"/>
        </w:rPr>
        <w:t xml:space="preserve">de l’organisation </w:t>
      </w:r>
      <w:r w:rsidR="006419D0">
        <w:rPr>
          <w:rFonts w:asciiTheme="minorHAnsi" w:hAnsiTheme="minorHAnsi" w:cstheme="minorHAnsi"/>
        </w:rPr>
        <w:t>de</w:t>
      </w:r>
      <w:r w:rsidR="003538A3">
        <w:rPr>
          <w:rFonts w:asciiTheme="minorHAnsi" w:hAnsiTheme="minorHAnsi" w:cstheme="minorHAnsi"/>
        </w:rPr>
        <w:t xml:space="preserve"> </w:t>
      </w:r>
      <w:r w:rsidR="00F517D8">
        <w:rPr>
          <w:rFonts w:asciiTheme="minorHAnsi" w:hAnsiTheme="minorHAnsi" w:cstheme="minorHAnsi"/>
        </w:rPr>
        <w:t xml:space="preserve">la </w:t>
      </w:r>
      <w:r w:rsidR="003538A3">
        <w:rPr>
          <w:rFonts w:asciiTheme="minorHAnsi" w:hAnsiTheme="minorHAnsi" w:cstheme="minorHAnsi"/>
        </w:rPr>
        <w:t xml:space="preserve">compétition </w:t>
      </w:r>
      <w:r w:rsidR="002E6BB2">
        <w:rPr>
          <w:rFonts w:asciiTheme="minorHAnsi" w:hAnsiTheme="minorHAnsi" w:cstheme="minorHAnsi"/>
        </w:rPr>
        <w:t>motocycliste</w:t>
      </w:r>
      <w:r w:rsidR="006D24A5">
        <w:rPr>
          <w:rFonts w:asciiTheme="minorHAnsi" w:hAnsiTheme="minorHAnsi" w:cstheme="minorHAnsi"/>
        </w:rPr>
        <w:t xml:space="preserve"> </w:t>
      </w:r>
      <w:r w:rsidR="00F517D8">
        <w:rPr>
          <w:rFonts w:asciiTheme="minorHAnsi" w:hAnsiTheme="minorHAnsi" w:cstheme="minorHAnsi"/>
        </w:rPr>
        <w:t>suivante :</w:t>
      </w:r>
    </w:p>
    <w:p w14:paraId="0F66DB76" w14:textId="542D7504" w:rsidR="00C01172" w:rsidRDefault="00C01172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338DF58" w14:textId="64156544" w:rsidR="00C01172" w:rsidRDefault="00C01172" w:rsidP="005D0CC9">
      <w:pPr>
        <w:tabs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</w:p>
    <w:p w14:paraId="356DD0B3" w14:textId="77777777" w:rsidR="00F54F8F" w:rsidRDefault="00F54F8F" w:rsidP="00F54F8F">
      <w:pPr>
        <w:tabs>
          <w:tab w:val="right" w:leader="dot" w:pos="6379"/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</w:p>
    <w:p w14:paraId="5D20D177" w14:textId="4C1AA662" w:rsidR="00F54F8F" w:rsidRDefault="00F54F8F" w:rsidP="00F54F8F">
      <w:pPr>
        <w:tabs>
          <w:tab w:val="right" w:leader="dot" w:pos="6379"/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station valable jusqu’au</w:t>
      </w:r>
      <w:r>
        <w:rPr>
          <w:rFonts w:asciiTheme="minorHAnsi" w:hAnsiTheme="minorHAnsi" w:cstheme="minorHAnsi"/>
        </w:rPr>
        <w:tab/>
        <w:t>2021.</w:t>
      </w:r>
    </w:p>
    <w:p w14:paraId="4F10A1C3" w14:textId="77777777" w:rsidR="00F54F8F" w:rsidRDefault="00F54F8F" w:rsidP="00F54F8F">
      <w:pPr>
        <w:tabs>
          <w:tab w:val="left" w:pos="5387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14:paraId="57025461" w14:textId="77777777" w:rsidR="00F54F8F" w:rsidRDefault="00F54F8F" w:rsidP="005D0CC9">
      <w:pPr>
        <w:tabs>
          <w:tab w:val="right" w:leader="dot" w:pos="6946"/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</w:p>
    <w:p w14:paraId="16E48F9E" w14:textId="2A1DDF0A" w:rsidR="00167C2C" w:rsidRPr="002F739D" w:rsidRDefault="00B00D34" w:rsidP="005D0CC9">
      <w:pPr>
        <w:tabs>
          <w:tab w:val="right" w:leader="dot" w:pos="6946"/>
          <w:tab w:val="right" w:leader="dot" w:pos="9072"/>
        </w:tabs>
        <w:spacing w:line="276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alisé p</w:t>
      </w:r>
      <w:r w:rsidR="00167C2C" w:rsidRPr="002F739D">
        <w:rPr>
          <w:rFonts w:asciiTheme="minorHAnsi" w:hAnsiTheme="minorHAnsi" w:cstheme="minorHAnsi"/>
        </w:rPr>
        <w:t>our</w:t>
      </w:r>
      <w:r>
        <w:rPr>
          <w:rFonts w:asciiTheme="minorHAnsi" w:hAnsiTheme="minorHAnsi" w:cstheme="minorHAnsi"/>
        </w:rPr>
        <w:t xml:space="preserve"> faire</w:t>
      </w:r>
      <w:r w:rsidR="00167C2C" w:rsidRPr="002F739D">
        <w:rPr>
          <w:rFonts w:asciiTheme="minorHAnsi" w:hAnsiTheme="minorHAnsi" w:cstheme="minorHAnsi"/>
        </w:rPr>
        <w:t xml:space="preserve"> valoir ce que de droit à</w:t>
      </w:r>
      <w:r w:rsidR="00B623FA" w:rsidRPr="002F739D">
        <w:rPr>
          <w:rFonts w:asciiTheme="minorHAnsi" w:hAnsiTheme="minorHAnsi" w:cstheme="minorHAnsi"/>
        </w:rPr>
        <w:t xml:space="preserve"> </w:t>
      </w:r>
      <w:r w:rsidR="00B623FA" w:rsidRPr="002F739D">
        <w:rPr>
          <w:rFonts w:asciiTheme="minorHAnsi" w:hAnsiTheme="minorHAnsi" w:cstheme="minorHAnsi"/>
        </w:rPr>
        <w:tab/>
      </w:r>
      <w:r w:rsidR="00096F52" w:rsidRPr="002F739D">
        <w:rPr>
          <w:rFonts w:asciiTheme="minorHAnsi" w:hAnsiTheme="minorHAnsi" w:cstheme="minorHAnsi"/>
        </w:rPr>
        <w:t>,</w:t>
      </w:r>
      <w:r w:rsidR="00167C2C" w:rsidRPr="002F739D">
        <w:rPr>
          <w:rFonts w:asciiTheme="minorHAnsi" w:hAnsiTheme="minorHAnsi" w:cstheme="minorHAnsi"/>
        </w:rPr>
        <w:t xml:space="preserve"> </w:t>
      </w:r>
      <w:r w:rsidR="00A75CAA" w:rsidRPr="002F739D">
        <w:rPr>
          <w:rFonts w:asciiTheme="minorHAnsi" w:hAnsiTheme="minorHAnsi" w:cstheme="minorHAnsi"/>
        </w:rPr>
        <w:t>le</w:t>
      </w:r>
      <w:r w:rsidR="00B623FA" w:rsidRPr="002F739D">
        <w:rPr>
          <w:rFonts w:asciiTheme="minorHAnsi" w:hAnsiTheme="minorHAnsi" w:cstheme="minorHAnsi"/>
        </w:rPr>
        <w:tab/>
      </w:r>
      <w:r w:rsidR="00167C2C" w:rsidRPr="002F739D">
        <w:rPr>
          <w:rFonts w:asciiTheme="minorHAnsi" w:hAnsiTheme="minorHAnsi" w:cstheme="minorHAnsi"/>
        </w:rPr>
        <w:t>.</w:t>
      </w:r>
    </w:p>
    <w:p w14:paraId="59666F12" w14:textId="77777777" w:rsidR="002C0BA9" w:rsidRPr="002F739D" w:rsidRDefault="002C0BA9" w:rsidP="005D0CC9">
      <w:pPr>
        <w:tabs>
          <w:tab w:val="left" w:pos="5387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14:paraId="49BFFB1A" w14:textId="77777777" w:rsidR="0066558D" w:rsidRPr="002F739D" w:rsidRDefault="0066558D" w:rsidP="005D0CC9">
      <w:pPr>
        <w:tabs>
          <w:tab w:val="left" w:pos="5387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14:paraId="6510EE0F" w14:textId="77777777" w:rsidR="002C0BA9" w:rsidRPr="002F739D" w:rsidRDefault="002C0BA9" w:rsidP="005D0CC9">
      <w:pPr>
        <w:tabs>
          <w:tab w:val="left" w:pos="5387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14:paraId="55899894" w14:textId="77777777" w:rsidR="00167C2C" w:rsidRPr="002F739D" w:rsidRDefault="00167C2C" w:rsidP="005D0CC9">
      <w:pPr>
        <w:tabs>
          <w:tab w:val="left" w:pos="5387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14:paraId="1AAF4B85" w14:textId="59EFA95A" w:rsidR="00694282" w:rsidRDefault="00694282" w:rsidP="005D0CC9">
      <w:pPr>
        <w:tabs>
          <w:tab w:val="left" w:pos="5387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14:paraId="745A88E7" w14:textId="010DA02C" w:rsidR="00B61850" w:rsidRDefault="000B304C" w:rsidP="005D0CC9">
      <w:pPr>
        <w:spacing w:line="276" w:lineRule="auto"/>
        <w:ind w:right="113" w:firstLine="4536"/>
        <w:jc w:val="center"/>
        <w:rPr>
          <w:rFonts w:asciiTheme="minorHAnsi" w:hAnsiTheme="minorHAnsi" w:cstheme="minorHAnsi"/>
          <w:i/>
          <w:iCs/>
        </w:rPr>
      </w:pPr>
      <w:r w:rsidRPr="002F739D">
        <w:rPr>
          <w:rFonts w:asciiTheme="minorHAnsi" w:hAnsiTheme="minorHAnsi" w:cstheme="minorHAnsi"/>
          <w:i/>
          <w:iCs/>
        </w:rPr>
        <w:t>[Signature du président]</w:t>
      </w:r>
    </w:p>
    <w:p w14:paraId="4FAC3CC6" w14:textId="601A8483" w:rsidR="00471DDB" w:rsidRPr="002F739D" w:rsidRDefault="00AB1D8E" w:rsidP="005D0CC9">
      <w:pPr>
        <w:spacing w:line="276" w:lineRule="auto"/>
        <w:ind w:right="113" w:firstLine="4536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ampon du club</w:t>
      </w:r>
    </w:p>
    <w:sectPr w:rsidR="00471DDB" w:rsidRPr="002F739D" w:rsidSect="004F29F9">
      <w:headerReference w:type="default" r:id="rId11"/>
      <w:footerReference w:type="default" r:id="rId12"/>
      <w:pgSz w:w="11906" w:h="16838"/>
      <w:pgMar w:top="1676" w:right="1418" w:bottom="1418" w:left="1418" w:header="426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7929" w14:textId="77777777" w:rsidR="00A83F38" w:rsidRDefault="00A83F38">
      <w:r>
        <w:separator/>
      </w:r>
    </w:p>
  </w:endnote>
  <w:endnote w:type="continuationSeparator" w:id="0">
    <w:p w14:paraId="7AEEC291" w14:textId="77777777" w:rsidR="00A83F38" w:rsidRDefault="00A8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4B86" w14:textId="1095DD74" w:rsidR="00666373" w:rsidRPr="00275CAD" w:rsidRDefault="00666373" w:rsidP="007107B9">
    <w:pPr>
      <w:jc w:val="right"/>
      <w:rPr>
        <w:rFonts w:ascii="Arial" w:hAnsi="Arial" w:cs="Arial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1A67" w14:textId="77777777" w:rsidR="00A83F38" w:rsidRDefault="00A83F38">
      <w:r>
        <w:separator/>
      </w:r>
    </w:p>
  </w:footnote>
  <w:footnote w:type="continuationSeparator" w:id="0">
    <w:p w14:paraId="03D71B08" w14:textId="77777777" w:rsidR="00A83F38" w:rsidRDefault="00A8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2F07" w14:textId="77777777" w:rsidR="00F61173" w:rsidRDefault="00F61173" w:rsidP="00DF105A">
    <w:pPr>
      <w:pStyle w:val="En-tte"/>
      <w:jc w:val="center"/>
    </w:pPr>
  </w:p>
  <w:p w14:paraId="02BFF75E" w14:textId="26071721" w:rsidR="00D61C33" w:rsidRDefault="00D61C33" w:rsidP="00DF105A">
    <w:pPr>
      <w:pStyle w:val="En-tte"/>
      <w:jc w:val="center"/>
    </w:pPr>
  </w:p>
  <w:p w14:paraId="198170C5" w14:textId="77777777" w:rsidR="00F61173" w:rsidRDefault="00F611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06E"/>
    <w:multiLevelType w:val="hybridMultilevel"/>
    <w:tmpl w:val="1154442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B7E37"/>
    <w:multiLevelType w:val="hybridMultilevel"/>
    <w:tmpl w:val="D0E442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7479E"/>
    <w:multiLevelType w:val="hybridMultilevel"/>
    <w:tmpl w:val="9E466EA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5E44C8"/>
    <w:multiLevelType w:val="hybridMultilevel"/>
    <w:tmpl w:val="D5FA61D2"/>
    <w:lvl w:ilvl="0" w:tplc="4BDC938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A48174E"/>
    <w:multiLevelType w:val="hybridMultilevel"/>
    <w:tmpl w:val="98522D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FD56B3"/>
    <w:multiLevelType w:val="hybridMultilevel"/>
    <w:tmpl w:val="98D00CF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956EAF"/>
    <w:multiLevelType w:val="hybridMultilevel"/>
    <w:tmpl w:val="181AF68E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7466CB0"/>
    <w:multiLevelType w:val="hybridMultilevel"/>
    <w:tmpl w:val="E814E4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15F3A"/>
    <w:multiLevelType w:val="hybridMultilevel"/>
    <w:tmpl w:val="DD94FCE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63EAA"/>
    <w:multiLevelType w:val="hybridMultilevel"/>
    <w:tmpl w:val="F566F54E"/>
    <w:lvl w:ilvl="0" w:tplc="ED2A047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AB2784"/>
    <w:multiLevelType w:val="hybridMultilevel"/>
    <w:tmpl w:val="E720715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73"/>
    <w:rsid w:val="00023034"/>
    <w:rsid w:val="00024070"/>
    <w:rsid w:val="00024A29"/>
    <w:rsid w:val="00037342"/>
    <w:rsid w:val="000420D5"/>
    <w:rsid w:val="00047651"/>
    <w:rsid w:val="00061C7D"/>
    <w:rsid w:val="0006476C"/>
    <w:rsid w:val="0007540C"/>
    <w:rsid w:val="00096F52"/>
    <w:rsid w:val="000A66BE"/>
    <w:rsid w:val="000B304C"/>
    <w:rsid w:val="000B4E0C"/>
    <w:rsid w:val="000C222E"/>
    <w:rsid w:val="000E2E1F"/>
    <w:rsid w:val="000F2E33"/>
    <w:rsid w:val="0011608D"/>
    <w:rsid w:val="00120F13"/>
    <w:rsid w:val="00127B1B"/>
    <w:rsid w:val="00130D99"/>
    <w:rsid w:val="00142FC0"/>
    <w:rsid w:val="00150EF1"/>
    <w:rsid w:val="001526E2"/>
    <w:rsid w:val="001612DE"/>
    <w:rsid w:val="001638F2"/>
    <w:rsid w:val="00163973"/>
    <w:rsid w:val="00167C2C"/>
    <w:rsid w:val="00172CE9"/>
    <w:rsid w:val="0019737E"/>
    <w:rsid w:val="001A4DC9"/>
    <w:rsid w:val="001E0D22"/>
    <w:rsid w:val="001F1CFB"/>
    <w:rsid w:val="00207E13"/>
    <w:rsid w:val="002255E4"/>
    <w:rsid w:val="002322FF"/>
    <w:rsid w:val="002358D3"/>
    <w:rsid w:val="00241642"/>
    <w:rsid w:val="00275CAD"/>
    <w:rsid w:val="002908A8"/>
    <w:rsid w:val="002A1E37"/>
    <w:rsid w:val="002B7295"/>
    <w:rsid w:val="002C0BA9"/>
    <w:rsid w:val="002C66D6"/>
    <w:rsid w:val="002E09A9"/>
    <w:rsid w:val="002E6BB2"/>
    <w:rsid w:val="002E7EA4"/>
    <w:rsid w:val="002F739D"/>
    <w:rsid w:val="00300CB8"/>
    <w:rsid w:val="003138D1"/>
    <w:rsid w:val="00340FC2"/>
    <w:rsid w:val="003536C2"/>
    <w:rsid w:val="003538A3"/>
    <w:rsid w:val="0037570D"/>
    <w:rsid w:val="003765AE"/>
    <w:rsid w:val="00377960"/>
    <w:rsid w:val="00392BA9"/>
    <w:rsid w:val="003A04A6"/>
    <w:rsid w:val="003A0FBF"/>
    <w:rsid w:val="003A139E"/>
    <w:rsid w:val="003A773D"/>
    <w:rsid w:val="003C2C3D"/>
    <w:rsid w:val="003E35ED"/>
    <w:rsid w:val="003F29DA"/>
    <w:rsid w:val="003F3D1E"/>
    <w:rsid w:val="00403156"/>
    <w:rsid w:val="00404612"/>
    <w:rsid w:val="00411CF8"/>
    <w:rsid w:val="00425C76"/>
    <w:rsid w:val="0044694D"/>
    <w:rsid w:val="00456055"/>
    <w:rsid w:val="004600A3"/>
    <w:rsid w:val="004671DA"/>
    <w:rsid w:val="00471DDB"/>
    <w:rsid w:val="00472B1C"/>
    <w:rsid w:val="00491959"/>
    <w:rsid w:val="0049332B"/>
    <w:rsid w:val="004B1C0C"/>
    <w:rsid w:val="004B348C"/>
    <w:rsid w:val="004D4D55"/>
    <w:rsid w:val="004E0389"/>
    <w:rsid w:val="004E05E2"/>
    <w:rsid w:val="004F29F9"/>
    <w:rsid w:val="00513EB3"/>
    <w:rsid w:val="005171B9"/>
    <w:rsid w:val="00535424"/>
    <w:rsid w:val="00536E4F"/>
    <w:rsid w:val="00550467"/>
    <w:rsid w:val="00557165"/>
    <w:rsid w:val="00566F7B"/>
    <w:rsid w:val="005A62D1"/>
    <w:rsid w:val="005B0B3C"/>
    <w:rsid w:val="005C2707"/>
    <w:rsid w:val="005C5E17"/>
    <w:rsid w:val="005D0CC9"/>
    <w:rsid w:val="005D61D1"/>
    <w:rsid w:val="005F29C4"/>
    <w:rsid w:val="006419D0"/>
    <w:rsid w:val="0066558D"/>
    <w:rsid w:val="00665CF0"/>
    <w:rsid w:val="00666373"/>
    <w:rsid w:val="00694282"/>
    <w:rsid w:val="006A1551"/>
    <w:rsid w:val="006B5B62"/>
    <w:rsid w:val="006B73E6"/>
    <w:rsid w:val="006C0062"/>
    <w:rsid w:val="006D22A9"/>
    <w:rsid w:val="006D24A5"/>
    <w:rsid w:val="006E25CD"/>
    <w:rsid w:val="006E3825"/>
    <w:rsid w:val="006F7A01"/>
    <w:rsid w:val="00704607"/>
    <w:rsid w:val="007107B9"/>
    <w:rsid w:val="00720470"/>
    <w:rsid w:val="00731C0A"/>
    <w:rsid w:val="00732A73"/>
    <w:rsid w:val="00744887"/>
    <w:rsid w:val="00757FAB"/>
    <w:rsid w:val="00760F18"/>
    <w:rsid w:val="00765F9F"/>
    <w:rsid w:val="00775838"/>
    <w:rsid w:val="007B3D22"/>
    <w:rsid w:val="007B5CAD"/>
    <w:rsid w:val="007C0262"/>
    <w:rsid w:val="007D2E30"/>
    <w:rsid w:val="007F0262"/>
    <w:rsid w:val="007F28AC"/>
    <w:rsid w:val="00816220"/>
    <w:rsid w:val="00847B47"/>
    <w:rsid w:val="00874582"/>
    <w:rsid w:val="00897702"/>
    <w:rsid w:val="008A2F22"/>
    <w:rsid w:val="008A5FCC"/>
    <w:rsid w:val="008C4005"/>
    <w:rsid w:val="008D1A33"/>
    <w:rsid w:val="008D22EB"/>
    <w:rsid w:val="008D26EB"/>
    <w:rsid w:val="008D2D33"/>
    <w:rsid w:val="008F5B47"/>
    <w:rsid w:val="00901CF9"/>
    <w:rsid w:val="00911BA3"/>
    <w:rsid w:val="00915D75"/>
    <w:rsid w:val="00926391"/>
    <w:rsid w:val="00930E84"/>
    <w:rsid w:val="00934663"/>
    <w:rsid w:val="00934B6F"/>
    <w:rsid w:val="00946F8C"/>
    <w:rsid w:val="00963F79"/>
    <w:rsid w:val="009723C4"/>
    <w:rsid w:val="009A1918"/>
    <w:rsid w:val="009B78A6"/>
    <w:rsid w:val="009E5BC8"/>
    <w:rsid w:val="009F2E98"/>
    <w:rsid w:val="00A56833"/>
    <w:rsid w:val="00A75CAA"/>
    <w:rsid w:val="00A83F38"/>
    <w:rsid w:val="00A8508B"/>
    <w:rsid w:val="00A91ACF"/>
    <w:rsid w:val="00A94BD0"/>
    <w:rsid w:val="00AA60EE"/>
    <w:rsid w:val="00AB1D8E"/>
    <w:rsid w:val="00AB6FA3"/>
    <w:rsid w:val="00AC770E"/>
    <w:rsid w:val="00AF5A8D"/>
    <w:rsid w:val="00B002D9"/>
    <w:rsid w:val="00B00D34"/>
    <w:rsid w:val="00B36411"/>
    <w:rsid w:val="00B47646"/>
    <w:rsid w:val="00B54E17"/>
    <w:rsid w:val="00B61850"/>
    <w:rsid w:val="00B61DBB"/>
    <w:rsid w:val="00B622B9"/>
    <w:rsid w:val="00B623FA"/>
    <w:rsid w:val="00B625A2"/>
    <w:rsid w:val="00B7685E"/>
    <w:rsid w:val="00B8392C"/>
    <w:rsid w:val="00B84FDD"/>
    <w:rsid w:val="00B8592A"/>
    <w:rsid w:val="00BD788D"/>
    <w:rsid w:val="00C01172"/>
    <w:rsid w:val="00C02DB4"/>
    <w:rsid w:val="00C06DF9"/>
    <w:rsid w:val="00C24667"/>
    <w:rsid w:val="00C427B6"/>
    <w:rsid w:val="00C43BE1"/>
    <w:rsid w:val="00C45FA0"/>
    <w:rsid w:val="00C61E10"/>
    <w:rsid w:val="00C62142"/>
    <w:rsid w:val="00C62E4D"/>
    <w:rsid w:val="00C670C3"/>
    <w:rsid w:val="00C730FD"/>
    <w:rsid w:val="00C752B6"/>
    <w:rsid w:val="00C806BA"/>
    <w:rsid w:val="00C85915"/>
    <w:rsid w:val="00C872EC"/>
    <w:rsid w:val="00C87F6F"/>
    <w:rsid w:val="00C93983"/>
    <w:rsid w:val="00CA1CE4"/>
    <w:rsid w:val="00CB2FB3"/>
    <w:rsid w:val="00CB3006"/>
    <w:rsid w:val="00CC2FFC"/>
    <w:rsid w:val="00CC46ED"/>
    <w:rsid w:val="00CE42F8"/>
    <w:rsid w:val="00D40314"/>
    <w:rsid w:val="00D54476"/>
    <w:rsid w:val="00D5484B"/>
    <w:rsid w:val="00D61C33"/>
    <w:rsid w:val="00D74E25"/>
    <w:rsid w:val="00DA6E8F"/>
    <w:rsid w:val="00DB3AB9"/>
    <w:rsid w:val="00DC459A"/>
    <w:rsid w:val="00DC5BE8"/>
    <w:rsid w:val="00DD2789"/>
    <w:rsid w:val="00DE7671"/>
    <w:rsid w:val="00DF105A"/>
    <w:rsid w:val="00E17420"/>
    <w:rsid w:val="00E215F4"/>
    <w:rsid w:val="00E256AD"/>
    <w:rsid w:val="00E344F0"/>
    <w:rsid w:val="00E53F92"/>
    <w:rsid w:val="00E745EA"/>
    <w:rsid w:val="00E91303"/>
    <w:rsid w:val="00E94A89"/>
    <w:rsid w:val="00EA7104"/>
    <w:rsid w:val="00ED75D2"/>
    <w:rsid w:val="00EF18B7"/>
    <w:rsid w:val="00EF1CA9"/>
    <w:rsid w:val="00F12483"/>
    <w:rsid w:val="00F306B1"/>
    <w:rsid w:val="00F41EC9"/>
    <w:rsid w:val="00F517D8"/>
    <w:rsid w:val="00F54F8F"/>
    <w:rsid w:val="00F61173"/>
    <w:rsid w:val="00F8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06782"/>
  <w15:chartTrackingRefBased/>
  <w15:docId w15:val="{66083170-7C67-48B8-BABC-7732746E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2D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32A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32A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612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C66D6"/>
    <w:pPr>
      <w:spacing w:before="100" w:beforeAutospacing="1" w:after="100" w:afterAutospacing="1"/>
    </w:pPr>
  </w:style>
  <w:style w:type="character" w:customStyle="1" w:styleId="spelle">
    <w:name w:val="spelle"/>
    <w:basedOn w:val="Policepardfaut"/>
    <w:rsid w:val="002C66D6"/>
  </w:style>
  <w:style w:type="paragraph" w:styleId="Paragraphedeliste">
    <w:name w:val="List Paragraph"/>
    <w:basedOn w:val="Normal"/>
    <w:uiPriority w:val="34"/>
    <w:qFormat/>
    <w:rsid w:val="00B622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2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180FD0BCF2C498885DF428AFBC95C" ma:contentTypeVersion="12" ma:contentTypeDescription="Crée un document." ma:contentTypeScope="" ma:versionID="db1731f0662730eec6921578fea83568">
  <xsd:schema xmlns:xsd="http://www.w3.org/2001/XMLSchema" xmlns:xs="http://www.w3.org/2001/XMLSchema" xmlns:p="http://schemas.microsoft.com/office/2006/metadata/properties" xmlns:ns2="28590c16-e3c2-4949-ab54-0596b148d755" xmlns:ns3="bd6e79ed-87ec-40b8-a6a5-e89bfad21a2c" targetNamespace="http://schemas.microsoft.com/office/2006/metadata/properties" ma:root="true" ma:fieldsID="40a754d750af4a92b30997d5dbf62b5f" ns2:_="" ns3:_="">
    <xsd:import namespace="28590c16-e3c2-4949-ab54-0596b148d755"/>
    <xsd:import namespace="bd6e79ed-87ec-40b8-a6a5-e89bfad21a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90c16-e3c2-4949-ab54-0596b148d7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79ed-87ec-40b8-a6a5-e89bfad21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51644-61CA-4CC0-852C-D2161B422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59A48-70CF-4F93-8BAB-115523AE3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790C58-B954-4FF4-B2A8-EB814AE8D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CB430-6937-40AC-BD21-03B45FD31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90c16-e3c2-4949-ab54-0596b148d755"/>
    <ds:schemaRef ds:uri="bd6e79ed-87ec-40b8-a6a5-e89bfad2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Company>FFM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subject/>
  <dc:creator>BOISGROLLIER</dc:creator>
  <cp:keywords/>
  <dc:description/>
  <cp:lastModifiedBy>PIERRE BONNEVILLE</cp:lastModifiedBy>
  <cp:revision>9</cp:revision>
  <cp:lastPrinted>2021-04-14T11:01:00Z</cp:lastPrinted>
  <dcterms:created xsi:type="dcterms:W3CDTF">2021-04-14T11:53:00Z</dcterms:created>
  <dcterms:modified xsi:type="dcterms:W3CDTF">2021-04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180FD0BCF2C498885DF428AFBC95C</vt:lpwstr>
  </property>
</Properties>
</file>